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22" w:rsidRPr="00B30322" w:rsidRDefault="00B30322" w:rsidP="00B3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                                                                      «</w:t>
      </w:r>
      <w:r w:rsidR="00976F94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</w:t>
      </w: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>Бекітемін</w:t>
      </w:r>
      <w:r w:rsidR="00976F94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</w:t>
      </w: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>»</w:t>
      </w:r>
    </w:p>
    <w:p w:rsidR="00B30322" w:rsidRPr="00B30322" w:rsidRDefault="00B30322" w:rsidP="00B3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                                                                      № 12 жалпы орта білім беру </w:t>
      </w:r>
    </w:p>
    <w:p w:rsidR="00B30322" w:rsidRPr="00B30322" w:rsidRDefault="00B30322" w:rsidP="00B3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                                                                      мектебінің директоры</w:t>
      </w:r>
    </w:p>
    <w:p w:rsidR="00B30322" w:rsidRPr="00B30322" w:rsidRDefault="00B30322" w:rsidP="00B3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                                                                      М.К. Смагулова</w:t>
      </w:r>
    </w:p>
    <w:p w:rsidR="00B30322" w:rsidRPr="00B30322" w:rsidRDefault="00B30322" w:rsidP="00B303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___________________ 2017</w:t>
      </w:r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ж</w:t>
      </w:r>
    </w:p>
    <w:p w:rsidR="00660FE9" w:rsidRPr="00660FE9" w:rsidRDefault="00B30322" w:rsidP="00660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</w:pPr>
      <w:bookmarkStart w:id="0" w:name="_GoBack"/>
      <w:r w:rsidRPr="00B30322"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  <w:t xml:space="preserve">                 </w:t>
      </w:r>
      <w:r w:rsidR="00660FE9" w:rsidRPr="00660FE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  <w:t xml:space="preserve">  </w:t>
      </w:r>
      <w:r w:rsidR="00B07D6A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  <w:t xml:space="preserve">    </w:t>
      </w:r>
      <w:r w:rsidR="00660FE9" w:rsidRPr="00660FE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  <w:t xml:space="preserve"> ҰБТ-ға  дайындық  бойынша  іс- шаралар  жоспары                                                                            </w:t>
      </w:r>
    </w:p>
    <w:p w:rsidR="00660FE9" w:rsidRPr="00660FE9" w:rsidRDefault="00660FE9" w:rsidP="00660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</w:pPr>
      <w:r w:rsidRPr="00660FE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  <w:t xml:space="preserve">            </w:t>
      </w:r>
      <w:r w:rsidR="00625D66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  <w:t xml:space="preserve">                            2017 -  2018</w:t>
      </w:r>
      <w:r w:rsidRPr="00660FE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kk-KZ" w:eastAsia="ru-RU"/>
        </w:rPr>
        <w:t xml:space="preserve">  оқу  жылына</w:t>
      </w:r>
    </w:p>
    <w:tbl>
      <w:tblPr>
        <w:tblW w:w="108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5811"/>
        <w:gridCol w:w="1862"/>
        <w:gridCol w:w="2479"/>
      </w:tblGrid>
      <w:tr w:rsidR="00660FE9" w:rsidRPr="00660FE9" w:rsidTr="00B627E9">
        <w:trPr>
          <w:trHeight w:val="4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bookmarkEnd w:id="0"/>
          <w:p w:rsidR="00660FE9" w:rsidRPr="00660FE9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</w:pPr>
            <w:r w:rsidRPr="00660FE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  <w:t>р/с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FE9" w:rsidRPr="00660FE9" w:rsidRDefault="00DE095A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  <w:t xml:space="preserve">            </w:t>
            </w:r>
            <w:r w:rsidR="00660FE9" w:rsidRPr="00660FE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  <w:t>Өткізілетін іс-шаралар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FE9" w:rsidRPr="00660FE9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</w:pPr>
            <w:r w:rsidRPr="00660FE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FE9" w:rsidRPr="00660FE9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</w:pPr>
            <w:r w:rsidRPr="00660FE9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kk-KZ" w:eastAsia="ru-RU"/>
              </w:rPr>
              <w:t>Жауаптылар</w:t>
            </w:r>
          </w:p>
        </w:tc>
      </w:tr>
      <w:tr w:rsidR="00B627E9" w:rsidRPr="00165C67" w:rsidTr="00B627E9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27E9" w:rsidRPr="00165C67" w:rsidRDefault="00B627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65C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27E9" w:rsidRPr="00165C67" w:rsidRDefault="00165C67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65C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ектеп оқушыларының қорытынды аттестациясына енетін арнайы пәндер бойынша қосымша сағаттар бөлу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627E9" w:rsidRPr="00165C67" w:rsidRDefault="004C70A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т</w:t>
            </w:r>
            <w:r w:rsidR="00165C67" w:rsidRPr="00165C6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амыз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7E9" w:rsidRPr="00165C67" w:rsidRDefault="00DE095A" w:rsidP="001441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DE09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</w:t>
            </w:r>
            <w:r w:rsid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Қ.</w:t>
            </w:r>
          </w:p>
        </w:tc>
      </w:tr>
      <w:tr w:rsidR="00CC7AAB" w:rsidRPr="0014414F" w:rsidTr="00854673">
        <w:trPr>
          <w:trHeight w:val="61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14414F" w:rsidRDefault="0014414F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14414F" w:rsidRDefault="00CC7AAB" w:rsidP="008A3250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Мектеп оқушыларының қорытынды аттестациясы бойынша пәндердің дайындық кестесін жаса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14414F" w:rsidRDefault="004C70A4" w:rsidP="008A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="00CC7AAB" w:rsidRPr="0014414F">
              <w:rPr>
                <w:rFonts w:ascii="Times New Roman" w:hAnsi="Times New Roman" w:cs="Times New Roman"/>
              </w:rPr>
              <w:t>ыркүйек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AB" w:rsidRPr="0014414F" w:rsidRDefault="0014414F" w:rsidP="008A3250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аш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</w:p>
        </w:tc>
      </w:tr>
      <w:tr w:rsidR="00CC7AAB" w:rsidRPr="0014414F" w:rsidTr="00854673">
        <w:trPr>
          <w:trHeight w:val="113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14414F" w:rsidRDefault="0014414F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14414F" w:rsidRDefault="00CC7AAB" w:rsidP="008A3250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 xml:space="preserve"> Мектеп оқушыларының қорытынды аттестациясы туралы сынып оқушылары және ата-аналар арасында нормативтік құжаттармен таныстыру, түсіндірме жұмыстарын жүргізу, тестегі бейімдік пәнді таңдауды анықта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C7AAB" w:rsidRPr="0014414F" w:rsidRDefault="004C70A4" w:rsidP="008A3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="00CC7AAB" w:rsidRPr="0014414F">
              <w:rPr>
                <w:rFonts w:ascii="Times New Roman" w:hAnsi="Times New Roman" w:cs="Times New Roman"/>
              </w:rPr>
              <w:t>ыркүйек</w:t>
            </w:r>
            <w:proofErr w:type="spellEnd"/>
            <w:r w:rsidR="00CC7AAB" w:rsidRPr="0014414F">
              <w:rPr>
                <w:rFonts w:ascii="Times New Roman" w:hAnsi="Times New Roman" w:cs="Times New Roman"/>
              </w:rPr>
              <w:t>,</w:t>
            </w:r>
            <w:r w:rsidR="00854673" w:rsidRPr="0014414F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  <w:r w:rsidR="00CC7AAB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AB" w:rsidRPr="0014414F">
              <w:rPr>
                <w:rFonts w:ascii="Times New Roman" w:hAnsi="Times New Roman" w:cs="Times New Roman"/>
              </w:rPr>
              <w:t>жыл</w:t>
            </w:r>
            <w:proofErr w:type="spellEnd"/>
            <w:r w:rsidR="00CC7AAB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AB" w:rsidRPr="0014414F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AAB" w:rsidRPr="0014414F" w:rsidRDefault="0014414F" w:rsidP="008546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аш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854673" w:rsidRPr="0014414F">
              <w:rPr>
                <w:rFonts w:ascii="Times New Roman" w:hAnsi="Times New Roman" w:cs="Times New Roman"/>
                <w:lang w:val="kk-KZ"/>
              </w:rPr>
              <w:t>.</w:t>
            </w:r>
            <w:r w:rsidR="00CC7AAB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AB" w:rsidRPr="0014414F">
              <w:rPr>
                <w:rFonts w:ascii="Times New Roman" w:hAnsi="Times New Roman" w:cs="Times New Roman"/>
              </w:rPr>
              <w:t>сынып</w:t>
            </w:r>
            <w:proofErr w:type="spellEnd"/>
            <w:r w:rsidR="00CC7AAB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AAB" w:rsidRPr="0014414F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8F1064" w:rsidRPr="0014414F" w:rsidTr="00625D66">
        <w:trPr>
          <w:trHeight w:val="9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14414F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8F1064" w:rsidP="009C3C1E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Мектеп оқушыларының қорытынды аттестациясы туралы бұқаралық ақпарат материалдарымен сынып оқушыларын және ата-аналарды таныстырып отыр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4C70A4" w:rsidP="009C3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ыл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14414F" w:rsidRDefault="0014414F" w:rsidP="008546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аш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854673" w:rsidRPr="0014414F">
              <w:rPr>
                <w:rFonts w:ascii="Times New Roman" w:hAnsi="Times New Roman" w:cs="Times New Roman"/>
                <w:lang w:val="kk-KZ"/>
              </w:rPr>
              <w:t>.</w:t>
            </w:r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сынып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8F1064" w:rsidRPr="0014414F" w:rsidTr="00854673">
        <w:trPr>
          <w:trHeight w:val="22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14414F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8F1064" w:rsidP="009C3C1E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Мектеп оқушыларының қорытынды аттестациясына дайындық өткізетін пән мұғалімдерінің  мектеп оқушыларының қорытынды аттестациясына қатысты нормативтік құжаттарын, коррекциялық жұмыс барысын тексеру, талдау және мектепішілік мониторинг жасау қазақ тілі, орыс тілі , Қазақстан тарихы, дүние тарихы, математика,физика, химия, биология, география, ағылшын тілі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8F1064" w:rsidP="00DC451F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4C70A4">
              <w:rPr>
                <w:rFonts w:ascii="Times New Roman" w:hAnsi="Times New Roman" w:cs="Times New Roman"/>
                <w:lang w:val="kk-KZ"/>
              </w:rPr>
              <w:t>ж</w:t>
            </w:r>
            <w:r w:rsidRPr="0014414F">
              <w:rPr>
                <w:rFonts w:ascii="Times New Roman" w:hAnsi="Times New Roman" w:cs="Times New Roman"/>
                <w:lang w:val="kk-KZ"/>
              </w:rPr>
              <w:t>ыл бой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14414F" w:rsidRDefault="0014414F" w:rsidP="00DC451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шбекова А.Қ.</w:t>
            </w:r>
            <w:r w:rsidRPr="001441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F1064" w:rsidRPr="0014414F">
              <w:rPr>
                <w:rFonts w:ascii="Times New Roman" w:hAnsi="Times New Roman" w:cs="Times New Roman"/>
                <w:lang w:val="kk-KZ"/>
              </w:rPr>
              <w:t>Пән мұғалімдері</w:t>
            </w:r>
            <w:r>
              <w:rPr>
                <w:rFonts w:ascii="Times New Roman" w:hAnsi="Times New Roman" w:cs="Times New Roman"/>
                <w:lang w:val="kk-KZ"/>
              </w:rPr>
              <w:t xml:space="preserve">,   </w:t>
            </w:r>
            <w:r w:rsidRPr="0014414F">
              <w:rPr>
                <w:lang w:val="kk-KZ"/>
              </w:rPr>
              <w:t xml:space="preserve"> </w:t>
            </w:r>
            <w:r w:rsidRPr="0014414F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</w:tr>
      <w:tr w:rsidR="008F1064" w:rsidRPr="0014414F" w:rsidTr="00854673">
        <w:trPr>
          <w:trHeight w:val="5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14414F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8F1064" w:rsidP="00C318BE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Әкімшілік</w:t>
            </w:r>
            <w:r w:rsidR="00C55BC6">
              <w:rPr>
                <w:rFonts w:ascii="Times New Roman" w:hAnsi="Times New Roman" w:cs="Times New Roman"/>
                <w:lang w:val="kk-KZ"/>
              </w:rPr>
              <w:t xml:space="preserve">, сынау </w:t>
            </w:r>
            <w:r w:rsidRPr="0014414F">
              <w:rPr>
                <w:rFonts w:ascii="Times New Roman" w:hAnsi="Times New Roman" w:cs="Times New Roman"/>
                <w:lang w:val="kk-KZ"/>
              </w:rPr>
              <w:t xml:space="preserve"> тесттер өткізу және оның қорытындысын шығарып талд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4C70A4" w:rsidP="00C31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r w:rsidR="008F1064" w:rsidRPr="0014414F">
              <w:rPr>
                <w:rFonts w:ascii="Times New Roman" w:hAnsi="Times New Roman" w:cs="Times New Roman"/>
                <w:lang w:val="kk-KZ"/>
              </w:rPr>
              <w:t>ыл бой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14414F" w:rsidRDefault="0014414F" w:rsidP="00C318B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шбекова А.Қ.</w:t>
            </w:r>
            <w:r w:rsidRPr="0014414F">
              <w:rPr>
                <w:rFonts w:ascii="Times New Roman" w:hAnsi="Times New Roman" w:cs="Times New Roman"/>
                <w:lang w:val="kk-KZ"/>
              </w:rPr>
              <w:t xml:space="preserve"> Пән мұғалімдері</w:t>
            </w:r>
          </w:p>
        </w:tc>
      </w:tr>
      <w:tr w:rsidR="008F1064" w:rsidRPr="0014414F" w:rsidTr="00854673">
        <w:trPr>
          <w:trHeight w:val="6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14414F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8F1064" w:rsidP="00C318BE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«Үздік»</w:t>
            </w:r>
            <w:r w:rsidR="004A585B">
              <w:rPr>
                <w:rFonts w:ascii="Times New Roman" w:hAnsi="Times New Roman" w:cs="Times New Roman"/>
                <w:lang w:val="kk-KZ"/>
              </w:rPr>
              <w:t xml:space="preserve">, жақсы оқитын </w:t>
            </w:r>
            <w:r w:rsidRPr="0014414F">
              <w:rPr>
                <w:rFonts w:ascii="Times New Roman" w:hAnsi="Times New Roman" w:cs="Times New Roman"/>
                <w:lang w:val="kk-KZ"/>
              </w:rPr>
              <w:t xml:space="preserve"> оқушылармен жеке арнайы жұмыс түрлерін ұйымдастыр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4C70A4" w:rsidP="00C3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ыл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4A585B" w:rsidRDefault="008F1064" w:rsidP="004A585B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11DB">
              <w:rPr>
                <w:rFonts w:ascii="Times New Roman" w:hAnsi="Times New Roman" w:cs="Times New Roman"/>
              </w:rPr>
              <w:t>Молдашбекова</w:t>
            </w:r>
            <w:proofErr w:type="spellEnd"/>
            <w:r w:rsidR="001111DB">
              <w:rPr>
                <w:rFonts w:ascii="Times New Roman" w:hAnsi="Times New Roman" w:cs="Times New Roman"/>
              </w:rPr>
              <w:t xml:space="preserve"> А.</w:t>
            </w:r>
            <w:r w:rsidR="001111DB">
              <w:rPr>
                <w:rFonts w:ascii="Times New Roman" w:hAnsi="Times New Roman" w:cs="Times New Roman"/>
                <w:lang w:val="kk-KZ"/>
              </w:rPr>
              <w:t>Қ</w:t>
            </w:r>
            <w:r w:rsidR="00854673" w:rsidRPr="0014414F">
              <w:rPr>
                <w:rFonts w:ascii="Times New Roman" w:hAnsi="Times New Roman" w:cs="Times New Roman"/>
                <w:lang w:val="kk-KZ"/>
              </w:rPr>
              <w:t>.</w:t>
            </w:r>
            <w:r w:rsidRPr="0014414F">
              <w:rPr>
                <w:rFonts w:ascii="Times New Roman" w:hAnsi="Times New Roman" w:cs="Times New Roman"/>
              </w:rPr>
              <w:t xml:space="preserve"> </w:t>
            </w:r>
            <w:r w:rsidR="004A585B">
              <w:rPr>
                <w:rFonts w:ascii="Times New Roman" w:hAnsi="Times New Roman" w:cs="Times New Roman"/>
                <w:lang w:val="kk-KZ"/>
              </w:rPr>
              <w:t>мектеп әкімшілігі</w:t>
            </w:r>
          </w:p>
        </w:tc>
      </w:tr>
      <w:tr w:rsidR="008F1064" w:rsidRPr="0014414F" w:rsidTr="00854673">
        <w:trPr>
          <w:trHeight w:val="6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1111DB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8F1064" w:rsidP="003F6A71">
            <w:pPr>
              <w:rPr>
                <w:rFonts w:ascii="Times New Roman" w:hAnsi="Times New Roman" w:cs="Times New Roman"/>
              </w:rPr>
            </w:pPr>
            <w:proofErr w:type="spellStart"/>
            <w:r w:rsidRPr="0014414F">
              <w:rPr>
                <w:rFonts w:ascii="Times New Roman" w:hAnsi="Times New Roman" w:cs="Times New Roman"/>
              </w:rPr>
              <w:t>Жоғары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оқу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орындары</w:t>
            </w:r>
            <w:proofErr w:type="spellEnd"/>
            <w:r w:rsidRPr="0014414F">
              <w:rPr>
                <w:rFonts w:ascii="Times New Roman" w:hAnsi="Times New Roman" w:cs="Times New Roman"/>
              </w:rPr>
              <w:t>, «</w:t>
            </w:r>
            <w:proofErr w:type="spellStart"/>
            <w:r w:rsidRPr="0014414F">
              <w:rPr>
                <w:rFonts w:ascii="Times New Roman" w:hAnsi="Times New Roman" w:cs="Times New Roman"/>
              </w:rPr>
              <w:t>Достық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», «Лидер»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орталықтарымен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байланыс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орнату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4C70A4" w:rsidP="003F6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ыл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14414F" w:rsidRDefault="001111DB" w:rsidP="003F6A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аш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8F1064" w:rsidRPr="0014414F">
              <w:rPr>
                <w:rFonts w:ascii="Times New Roman" w:hAnsi="Times New Roman" w:cs="Times New Roman"/>
              </w:rPr>
              <w:t>,</w:t>
            </w:r>
            <w:r w:rsidR="00854673" w:rsidRPr="0014414F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сынып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165C67" w:rsidRPr="0014414F" w:rsidTr="00854673">
        <w:trPr>
          <w:trHeight w:val="5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67" w:rsidRPr="0014414F" w:rsidRDefault="001111DB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67" w:rsidRPr="0014414F" w:rsidRDefault="00165C67" w:rsidP="009F4687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Оқушылар мен ата-аналарға «Ұлттық бірыңғай тестілеу» ақпараттық стендін дайынд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5C67" w:rsidRPr="0014414F" w:rsidRDefault="00165C67" w:rsidP="009F4687">
            <w:pPr>
              <w:rPr>
                <w:rFonts w:ascii="Times New Roman" w:hAnsi="Times New Roman" w:cs="Times New Roman"/>
              </w:rPr>
            </w:pPr>
            <w:proofErr w:type="spellStart"/>
            <w:r w:rsidRPr="0014414F"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C67" w:rsidRPr="001111DB" w:rsidRDefault="001111DB" w:rsidP="009F468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аш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>Қ.</w:t>
            </w:r>
          </w:p>
        </w:tc>
      </w:tr>
      <w:tr w:rsidR="00854673" w:rsidRPr="0014414F" w:rsidTr="00854673">
        <w:trPr>
          <w:trHeight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673" w:rsidRPr="0014414F" w:rsidRDefault="001111DB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673" w:rsidRPr="0014414F" w:rsidRDefault="00854673" w:rsidP="00EB2353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Пән кабинеттерінде ҰБТ бұрышын жас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673" w:rsidRPr="0014414F" w:rsidRDefault="00854673" w:rsidP="00EB2353">
            <w:pPr>
              <w:rPr>
                <w:rFonts w:ascii="Times New Roman" w:hAnsi="Times New Roman" w:cs="Times New Roman"/>
              </w:rPr>
            </w:pPr>
            <w:proofErr w:type="spellStart"/>
            <w:r w:rsidRPr="0014414F"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73" w:rsidRPr="0014414F" w:rsidRDefault="001111DB" w:rsidP="00EB23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аш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>Қ.</w:t>
            </w:r>
            <w:r>
              <w:t xml:space="preserve"> </w:t>
            </w:r>
            <w:proofErr w:type="spellStart"/>
            <w:proofErr w:type="gramStart"/>
            <w:r w:rsidRPr="001111DB">
              <w:rPr>
                <w:rFonts w:ascii="Times New Roman" w:hAnsi="Times New Roman" w:cs="Times New Roman"/>
              </w:rPr>
              <w:t>П</w:t>
            </w:r>
            <w:proofErr w:type="gramEnd"/>
            <w:r w:rsidRPr="001111DB">
              <w:rPr>
                <w:rFonts w:ascii="Times New Roman" w:hAnsi="Times New Roman" w:cs="Times New Roman"/>
              </w:rPr>
              <w:t>ән</w:t>
            </w:r>
            <w:proofErr w:type="spellEnd"/>
            <w:r w:rsidRPr="001111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11DB">
              <w:rPr>
                <w:rFonts w:ascii="Times New Roman" w:hAnsi="Times New Roman" w:cs="Times New Roman"/>
              </w:rPr>
              <w:t>мұғалімдері</w:t>
            </w:r>
            <w:proofErr w:type="spellEnd"/>
          </w:p>
        </w:tc>
      </w:tr>
      <w:tr w:rsidR="008F1064" w:rsidRPr="0014414F" w:rsidTr="00165C67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1111DB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8F1064" w:rsidP="005E1A27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Жеке бас құжаттарын алуларын тексеру, қадағал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4C70A4" w:rsidP="005E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аңтар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,    </w:t>
            </w:r>
            <w:r w:rsidR="00854673" w:rsidRPr="0014414F">
              <w:rPr>
                <w:rFonts w:ascii="Times New Roman" w:hAnsi="Times New Roman" w:cs="Times New Roman"/>
                <w:lang w:val="kk-KZ"/>
              </w:rPr>
              <w:t xml:space="preserve">                </w:t>
            </w:r>
            <w:r w:rsidR="008F1064" w:rsidRPr="0014414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жыл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14414F" w:rsidRDefault="004C70A4" w:rsidP="008546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аш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854673" w:rsidRPr="0014414F">
              <w:rPr>
                <w:rFonts w:ascii="Times New Roman" w:hAnsi="Times New Roman" w:cs="Times New Roman"/>
                <w:lang w:val="kk-KZ"/>
              </w:rPr>
              <w:t>.</w:t>
            </w:r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сынып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8F1064" w:rsidRPr="0014414F" w:rsidTr="00165C67">
        <w:trPr>
          <w:trHeight w:val="5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1111DB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lastRenderedPageBreak/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111DB" w:rsidRDefault="004A585B" w:rsidP="004A585B">
            <w:pPr>
              <w:rPr>
                <w:rFonts w:ascii="Times New Roman" w:hAnsi="Times New Roman" w:cs="Times New Roman"/>
                <w:lang w:val="kk-KZ"/>
              </w:rPr>
            </w:pPr>
            <w:r w:rsidRPr="004A585B">
              <w:rPr>
                <w:rFonts w:ascii="Times New Roman" w:hAnsi="Times New Roman" w:cs="Times New Roman"/>
                <w:lang w:val="kk-KZ"/>
              </w:rPr>
              <w:t>Ата-аналар</w:t>
            </w:r>
            <w:r>
              <w:rPr>
                <w:rFonts w:ascii="Times New Roman" w:hAnsi="Times New Roman" w:cs="Times New Roman"/>
                <w:lang w:val="kk-KZ"/>
              </w:rPr>
              <w:t>, оқушылармен жиналыс</w:t>
            </w:r>
            <w:r w:rsidRPr="004A585B">
              <w:rPr>
                <w:rFonts w:ascii="Times New Roman" w:hAnsi="Times New Roman" w:cs="Times New Roman"/>
                <w:lang w:val="kk-KZ"/>
              </w:rPr>
              <w:t xml:space="preserve">  ҰБТ-ға дайындық жағдайы. 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4A585B" w:rsidP="004A585B">
            <w:pPr>
              <w:rPr>
                <w:rFonts w:ascii="Times New Roman" w:hAnsi="Times New Roman" w:cs="Times New Roman"/>
              </w:rPr>
            </w:pPr>
            <w:r w:rsidRPr="004A585B">
              <w:rPr>
                <w:rFonts w:ascii="Times New Roman" w:hAnsi="Times New Roman" w:cs="Times New Roman"/>
                <w:lang w:val="kk-KZ"/>
              </w:rPr>
              <w:t xml:space="preserve">тоқсан сайын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14414F" w:rsidRDefault="004C70A4" w:rsidP="00611D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даш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  <w:lang w:val="kk-KZ"/>
              </w:rPr>
              <w:t>Қ.</w:t>
            </w:r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A585B">
              <w:rPr>
                <w:rFonts w:ascii="Times New Roman" w:hAnsi="Times New Roman" w:cs="Times New Roman"/>
                <w:lang w:val="kk-KZ"/>
              </w:rPr>
              <w:t>п</w:t>
            </w:r>
            <w:proofErr w:type="gramEnd"/>
            <w:r w:rsidR="004A585B">
              <w:rPr>
                <w:rFonts w:ascii="Times New Roman" w:hAnsi="Times New Roman" w:cs="Times New Roman"/>
                <w:lang w:val="kk-KZ"/>
              </w:rPr>
              <w:t xml:space="preserve">ән мұғалімдері, 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сынып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8F1064" w:rsidRPr="0014414F" w:rsidTr="00854673">
        <w:trPr>
          <w:trHeight w:val="3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1111DB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8F1064" w:rsidP="00611D93">
            <w:pPr>
              <w:rPr>
                <w:rFonts w:ascii="Times New Roman" w:hAnsi="Times New Roman" w:cs="Times New Roman"/>
              </w:rPr>
            </w:pPr>
            <w:proofErr w:type="spellStart"/>
            <w:r w:rsidRPr="0014414F">
              <w:rPr>
                <w:rFonts w:ascii="Times New Roman" w:hAnsi="Times New Roman" w:cs="Times New Roman"/>
              </w:rPr>
              <w:t>Мектеп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психологының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жұмысы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1064" w:rsidRPr="0014414F" w:rsidRDefault="004C70A4" w:rsidP="00611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ыл</w:t>
            </w:r>
            <w:proofErr w:type="spellEnd"/>
            <w:r w:rsidR="008F1064"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064" w:rsidRPr="0014414F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064" w:rsidRPr="0014414F" w:rsidRDefault="008F1064" w:rsidP="00611D93">
            <w:pPr>
              <w:rPr>
                <w:rFonts w:ascii="Times New Roman" w:hAnsi="Times New Roman" w:cs="Times New Roman"/>
              </w:rPr>
            </w:pPr>
            <w:proofErr w:type="spellStart"/>
            <w:r w:rsidRPr="0014414F">
              <w:rPr>
                <w:rFonts w:ascii="Times New Roman" w:hAnsi="Times New Roman" w:cs="Times New Roman"/>
              </w:rPr>
              <w:t>Мектеп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психологі</w:t>
            </w:r>
            <w:proofErr w:type="spellEnd"/>
          </w:p>
        </w:tc>
      </w:tr>
      <w:tr w:rsidR="00854673" w:rsidRPr="0014414F" w:rsidTr="00165C67">
        <w:trPr>
          <w:trHeight w:val="5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673" w:rsidRPr="0014414F" w:rsidRDefault="001111DB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673" w:rsidRPr="0014414F" w:rsidRDefault="00854673" w:rsidP="00A24F52">
            <w:pPr>
              <w:rPr>
                <w:rFonts w:ascii="Times New Roman" w:hAnsi="Times New Roman" w:cs="Times New Roman"/>
                <w:lang w:val="kk-KZ"/>
              </w:rPr>
            </w:pPr>
            <w:r w:rsidRPr="0014414F">
              <w:rPr>
                <w:rFonts w:ascii="Times New Roman" w:hAnsi="Times New Roman" w:cs="Times New Roman"/>
                <w:lang w:val="kk-KZ"/>
              </w:rPr>
              <w:t>11 сынып оқушыларының ҰБТ-ге дайындалуына  барлық жағдайды жас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4673" w:rsidRPr="0014414F" w:rsidRDefault="00854673" w:rsidP="00A24F52">
            <w:pPr>
              <w:rPr>
                <w:rFonts w:ascii="Times New Roman" w:hAnsi="Times New Roman" w:cs="Times New Roman"/>
              </w:rPr>
            </w:pPr>
            <w:proofErr w:type="spellStart"/>
            <w:r w:rsidRPr="0014414F">
              <w:rPr>
                <w:rFonts w:ascii="Times New Roman" w:hAnsi="Times New Roman" w:cs="Times New Roman"/>
              </w:rPr>
              <w:t>жыл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бойы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673" w:rsidRPr="0014414F" w:rsidRDefault="00854673" w:rsidP="00A24F52">
            <w:pPr>
              <w:rPr>
                <w:rFonts w:ascii="Times New Roman" w:hAnsi="Times New Roman" w:cs="Times New Roman"/>
              </w:rPr>
            </w:pPr>
            <w:proofErr w:type="spellStart"/>
            <w:r w:rsidRPr="0014414F">
              <w:rPr>
                <w:rFonts w:ascii="Times New Roman" w:hAnsi="Times New Roman" w:cs="Times New Roman"/>
              </w:rPr>
              <w:t>Әкімшілік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414F">
              <w:rPr>
                <w:rFonts w:ascii="Times New Roman" w:hAnsi="Times New Roman" w:cs="Times New Roman"/>
              </w:rPr>
              <w:t>сынып</w:t>
            </w:r>
            <w:proofErr w:type="spellEnd"/>
            <w:r w:rsidRPr="001441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414F">
              <w:rPr>
                <w:rFonts w:ascii="Times New Roman" w:hAnsi="Times New Roman" w:cs="Times New Roman"/>
              </w:rPr>
              <w:t>жетекшілері</w:t>
            </w:r>
            <w:proofErr w:type="spellEnd"/>
          </w:p>
        </w:tc>
      </w:tr>
      <w:tr w:rsidR="00660FE9" w:rsidRPr="0014414F" w:rsidTr="00625D66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4C70A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Таңдамалы пән бойынша оқушылармен сауалнама өткіз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қыркүйек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FE9" w:rsidRPr="0014414F" w:rsidRDefault="004C70A4" w:rsidP="004C70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лдаш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Қ.</w:t>
            </w:r>
            <w:r w:rsidR="00660FE9"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</w:t>
            </w:r>
            <w:r w:rsidR="004A585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</w:t>
            </w:r>
            <w:r w:rsidR="004A585B" w:rsidRPr="004A585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ектеп психологі</w:t>
            </w:r>
          </w:p>
        </w:tc>
      </w:tr>
      <w:tr w:rsidR="00660FE9" w:rsidRPr="0014414F" w:rsidTr="00625D66">
        <w:trPr>
          <w:trHeight w:val="5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4C70A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ектеп оқушыларының білімдік дайындықтарын, сапасын мониторинг түрінде көрсет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FE9" w:rsidRPr="004C70A4" w:rsidRDefault="004C70A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Молдашбе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Қ</w:t>
            </w:r>
          </w:p>
        </w:tc>
      </w:tr>
      <w:tr w:rsidR="00660FE9" w:rsidRPr="0014414F" w:rsidTr="00625D66">
        <w:trPr>
          <w:trHeight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14414F" w:rsidRDefault="004C70A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Әр оқушымен, ата- анамен жекелей жұмыс   жүргізу. (байқау тестілеуінің қорытындысы  бойынша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9" w:rsidRPr="0014414F" w:rsidRDefault="00C55BC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Қ.</w:t>
            </w:r>
          </w:p>
        </w:tc>
      </w:tr>
      <w:tr w:rsidR="00660FE9" w:rsidRPr="00C55BC6" w:rsidTr="00625D66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14414F" w:rsidRDefault="004C70A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8</w:t>
            </w: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.Пән мұғалімдері ӘБ отырысы « Әр түрлі қиындық деңгейіндегі тапсырмаларды орындауға оқушылардың дайындығын қамтамасыз ету»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9" w:rsidRPr="0014414F" w:rsidRDefault="00C55BC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Қ.</w:t>
            </w:r>
            <w:r w:rsidRPr="00C55BC6">
              <w:rPr>
                <w:lang w:val="kk-KZ"/>
              </w:rPr>
              <w:t xml:space="preserve"> </w:t>
            </w:r>
            <w:r w:rsidRPr="00C55B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пән мұғалімдері,  сынып жетекшілері</w:t>
            </w:r>
          </w:p>
        </w:tc>
      </w:tr>
      <w:tr w:rsidR="00660FE9" w:rsidRPr="00C55BC6" w:rsidTr="00625D66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Қосымша сабақтардың өткізілуін, оқушылардың қатысуын қадағал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C55BC6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 </w:t>
            </w:r>
            <w:r w:rsidRPr="00C55B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жыл бой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9" w:rsidRPr="00C55BC6" w:rsidRDefault="00C55BC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Қ.</w:t>
            </w:r>
          </w:p>
        </w:tc>
      </w:tr>
      <w:tr w:rsidR="00C55BC6" w:rsidRPr="0014414F" w:rsidTr="004A585B">
        <w:trPr>
          <w:trHeight w:val="5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BC6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BC6" w:rsidRPr="00C55BC6" w:rsidRDefault="00C55BC6" w:rsidP="006C4F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мәліметтер базасын электронды сақтауышта дайындау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5BC6" w:rsidRPr="00C55BC6" w:rsidRDefault="00C55BC6" w:rsidP="006C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BC6" w:rsidRPr="00C55BC6" w:rsidRDefault="00C55BC6" w:rsidP="006C4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>Молдашбекова</w:t>
            </w:r>
            <w:proofErr w:type="spellEnd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  <w:tr w:rsidR="00660FE9" w:rsidRPr="0014414F" w:rsidTr="00C55BC6">
        <w:trPr>
          <w:trHeight w:val="4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Пән мұғалімдері</w:t>
            </w:r>
            <w:r w:rsidR="00C55B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н</w:t>
            </w: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қалалық семинарларға қатыс</w:t>
            </w:r>
            <w:r w:rsidR="00C55B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тыр</w:t>
            </w: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14414F" w:rsidRDefault="00C55BC6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кесте бойынш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К</w:t>
            </w:r>
          </w:p>
        </w:tc>
      </w:tr>
      <w:tr w:rsidR="00660FE9" w:rsidRPr="0014414F" w:rsidTr="00625D66">
        <w:trPr>
          <w:trHeight w:val="5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Қала мектептерінде пәндер бойынша оқушыларды топтастырып өткізу сабақтарына қатыстыр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  жоспарлы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К</w:t>
            </w:r>
          </w:p>
        </w:tc>
      </w:tr>
      <w:tr w:rsidR="00660FE9" w:rsidRPr="0014414F" w:rsidTr="00625D66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4D55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Сұрақ кітапшасын, жауап парағын толтыру  жөнінде оқушыларымен тәжірибешілік сабақ өткізу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F97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қыркүйек</w:t>
            </w:r>
            <w:r w:rsidR="00F97B73"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        </w:t>
            </w: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К</w:t>
            </w:r>
          </w:p>
        </w:tc>
      </w:tr>
      <w:tr w:rsidR="001111DB" w:rsidRPr="0014414F" w:rsidTr="00625D66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1DB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1DB" w:rsidRPr="00C55BC6" w:rsidRDefault="001111DB" w:rsidP="009E26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өтініштерін қабылдау, құжаттарын дайынд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1DB" w:rsidRPr="00C55BC6" w:rsidRDefault="001111DB" w:rsidP="009E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BC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 xml:space="preserve"> – 25 </w:t>
            </w:r>
            <w:proofErr w:type="spellStart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>сәуі</w:t>
            </w:r>
            <w:proofErr w:type="gramStart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DB" w:rsidRPr="00C55BC6" w:rsidRDefault="001111DB" w:rsidP="009E2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>Молдашбекова</w:t>
            </w:r>
            <w:proofErr w:type="spellEnd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</w:tc>
      </w:tr>
      <w:tr w:rsidR="001111DB" w:rsidRPr="0014414F" w:rsidTr="00625D66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1DB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1DB" w:rsidRPr="00C55BC6" w:rsidRDefault="001111DB" w:rsidP="00D275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B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 дәрігерлік байқаудан өткізу, медициналық анықтамалар дайынд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1DB" w:rsidRPr="00C55BC6" w:rsidRDefault="001111DB" w:rsidP="00D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DB" w:rsidRPr="00C55BC6" w:rsidRDefault="001111DB" w:rsidP="00D2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BC6">
              <w:rPr>
                <w:rFonts w:ascii="Times New Roman" w:hAnsi="Times New Roman" w:cs="Times New Roman"/>
                <w:sz w:val="24"/>
                <w:szCs w:val="24"/>
              </w:rPr>
              <w:t>Медбике</w:t>
            </w:r>
            <w:proofErr w:type="spellEnd"/>
          </w:p>
        </w:tc>
      </w:tr>
      <w:tr w:rsidR="00660FE9" w:rsidRPr="0014414F" w:rsidTr="00625D66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Ата-аналар жиналысы, кәсіптік бағдар беру (ПМУ, ППИ, ИНЕУ т.б.  Оқу орындарыннан  шақыру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F97B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желтоқсан,</w:t>
            </w:r>
            <w:r w:rsidR="00F97B73"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     </w:t>
            </w: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Әкімшілік Молдашбекова А.К</w:t>
            </w:r>
          </w:p>
        </w:tc>
      </w:tr>
      <w:tr w:rsidR="00660FE9" w:rsidRPr="0014414F" w:rsidTr="00625D66">
        <w:trPr>
          <w:trHeight w:val="6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ИНЕУ, ПМУ, ПМПИ – ҰБТ пункттерімен жұмыс жүргіз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мамыр-    маусым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К</w:t>
            </w:r>
          </w:p>
        </w:tc>
      </w:tr>
      <w:tr w:rsidR="00660FE9" w:rsidRPr="0014414F" w:rsidTr="00625D66">
        <w:trPr>
          <w:trHeight w:val="5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емлекеттік емтихан тапсыратын оқушыларды анықтау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қыркүйек- сәуі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К.</w:t>
            </w: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сынып жетекші</w:t>
            </w:r>
          </w:p>
        </w:tc>
      </w:tr>
      <w:tr w:rsidR="00660FE9" w:rsidRPr="0014414F" w:rsidTr="004D5544">
        <w:trPr>
          <w:trHeight w:val="4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Барлық қажетті ҰБТ құжаттарын  жинақтау</w:t>
            </w: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 сәуір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К</w:t>
            </w:r>
          </w:p>
        </w:tc>
      </w:tr>
      <w:tr w:rsidR="00660FE9" w:rsidRPr="0014414F" w:rsidTr="00625D66">
        <w:trPr>
          <w:trHeight w:val="7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14414F" w:rsidRDefault="004D5544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30</w:t>
            </w: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1.11-сынып оқушыларын ҰБТ тапсыруға жіберу туралы бұйрық.</w:t>
            </w:r>
          </w:p>
          <w:p w:rsidR="00660FE9" w:rsidRPr="0014414F" w:rsidRDefault="00A42FAA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2</w:t>
            </w:r>
            <w:r w:rsidR="00660FE9"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.Оқу жылының аяқталу тәртібі туралы.</w:t>
            </w:r>
          </w:p>
          <w:p w:rsidR="00660FE9" w:rsidRPr="0014414F" w:rsidRDefault="00A42FAA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3</w:t>
            </w:r>
            <w:r w:rsidR="00660FE9"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.Қорытынды бағаларды шығару кезінде ҰБТ нәтижелерін есепке алу туралы.</w:t>
            </w:r>
          </w:p>
          <w:p w:rsidR="00660FE9" w:rsidRPr="0014414F" w:rsidRDefault="00A42FAA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4</w:t>
            </w:r>
            <w:r w:rsidR="00660FE9"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.ЖООмен ОАОО-на қабылдау тәртібі туралы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 xml:space="preserve"> сәуір</w:t>
            </w: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амыр</w:t>
            </w: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аусым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</w:p>
          <w:p w:rsidR="00660FE9" w:rsidRPr="0014414F" w:rsidRDefault="00660FE9" w:rsidP="00660F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</w:pPr>
            <w:r w:rsidRPr="0014414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kk-KZ" w:eastAsia="ru-RU"/>
              </w:rPr>
              <w:t>Молдашбекова А.К</w:t>
            </w:r>
          </w:p>
        </w:tc>
      </w:tr>
    </w:tbl>
    <w:p w:rsidR="008521B8" w:rsidRPr="0014414F" w:rsidRDefault="008521B8" w:rsidP="00DE2F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kk-KZ" w:eastAsia="ru-RU"/>
        </w:rPr>
      </w:pPr>
    </w:p>
    <w:p w:rsidR="00A4152F" w:rsidRDefault="00A4152F"/>
    <w:sectPr w:rsidR="00A4152F" w:rsidSect="00B07D6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18"/>
    <w:rsid w:val="00092D8C"/>
    <w:rsid w:val="001111DB"/>
    <w:rsid w:val="0014414F"/>
    <w:rsid w:val="00165C67"/>
    <w:rsid w:val="0027485C"/>
    <w:rsid w:val="004A585B"/>
    <w:rsid w:val="004C70A4"/>
    <w:rsid w:val="004D5544"/>
    <w:rsid w:val="00547677"/>
    <w:rsid w:val="00625D66"/>
    <w:rsid w:val="00660FE9"/>
    <w:rsid w:val="006A6D48"/>
    <w:rsid w:val="008521B8"/>
    <w:rsid w:val="00854673"/>
    <w:rsid w:val="008E0AB3"/>
    <w:rsid w:val="008F1064"/>
    <w:rsid w:val="00976F94"/>
    <w:rsid w:val="00A4152F"/>
    <w:rsid w:val="00A42FAA"/>
    <w:rsid w:val="00B07D6A"/>
    <w:rsid w:val="00B30322"/>
    <w:rsid w:val="00B627E9"/>
    <w:rsid w:val="00C55BC6"/>
    <w:rsid w:val="00CC7AAB"/>
    <w:rsid w:val="00DE095A"/>
    <w:rsid w:val="00DE2F18"/>
    <w:rsid w:val="00F9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1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1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34A1-C431-4467-903C-C1292823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 2</cp:lastModifiedBy>
  <cp:revision>2</cp:revision>
  <cp:lastPrinted>2017-10-06T05:48:00Z</cp:lastPrinted>
  <dcterms:created xsi:type="dcterms:W3CDTF">2017-12-06T09:00:00Z</dcterms:created>
  <dcterms:modified xsi:type="dcterms:W3CDTF">2017-12-06T09:00:00Z</dcterms:modified>
</cp:coreProperties>
</file>